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B0" w:rsidRDefault="006A0FB0" w:rsidP="006A0F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A0FB0" w:rsidRDefault="006A0FB0" w:rsidP="006A0F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5</w:t>
      </w:r>
    </w:p>
    <w:p w:rsidR="00AF288C" w:rsidRDefault="00C6335A" w:rsidP="006A0FB0"/>
    <w:p w:rsidR="006A0FB0" w:rsidRDefault="006A0FB0" w:rsidP="006A0FB0"/>
    <w:p w:rsidR="006A0FB0" w:rsidRDefault="006A0FB0" w:rsidP="006A0FB0"/>
    <w:p w:rsidR="006A0FB0" w:rsidRDefault="006A0FB0" w:rsidP="006A0FB0"/>
    <w:p w:rsidR="006A0FB0" w:rsidRDefault="006A0FB0" w:rsidP="006A0FB0"/>
    <w:p w:rsidR="006A0FB0" w:rsidRDefault="006A0FB0" w:rsidP="006A0FB0"/>
    <w:p w:rsidR="006A0FB0" w:rsidRDefault="006A0FB0" w:rsidP="006A0FB0"/>
    <w:p w:rsidR="006A0FB0" w:rsidRDefault="006A0FB0" w:rsidP="006A0FB0"/>
    <w:p w:rsidR="006A0FB0" w:rsidRDefault="006A0FB0" w:rsidP="006A0FB0"/>
    <w:p w:rsidR="006A0FB0" w:rsidRDefault="006A0FB0" w:rsidP="006A0FB0"/>
    <w:p w:rsidR="006A0FB0" w:rsidRDefault="006A0FB0" w:rsidP="006A0F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КЛАССНОГО ЧАСА</w:t>
      </w:r>
    </w:p>
    <w:p w:rsidR="004D764F" w:rsidRPr="00E7558C" w:rsidRDefault="004D764F" w:rsidP="004D764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7558C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ервый последний звонок</w:t>
      </w:r>
      <w:r w:rsidRPr="00E7558C">
        <w:rPr>
          <w:rFonts w:ascii="Times New Roman" w:hAnsi="Times New Roman" w:cs="Times New Roman"/>
          <w:b/>
          <w:sz w:val="28"/>
        </w:rPr>
        <w:t>»</w:t>
      </w:r>
    </w:p>
    <w:p w:rsidR="006A0FB0" w:rsidRDefault="004D764F" w:rsidP="004D764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A0FB0">
        <w:rPr>
          <w:rFonts w:ascii="Times New Roman" w:hAnsi="Times New Roman" w:cs="Times New Roman"/>
          <w:sz w:val="28"/>
        </w:rPr>
        <w:t xml:space="preserve">(11 </w:t>
      </w:r>
      <w:proofErr w:type="gramStart"/>
      <w:r w:rsidR="006A0FB0">
        <w:rPr>
          <w:rFonts w:ascii="Times New Roman" w:hAnsi="Times New Roman" w:cs="Times New Roman"/>
          <w:sz w:val="28"/>
        </w:rPr>
        <w:t>В</w:t>
      </w:r>
      <w:proofErr w:type="gramEnd"/>
      <w:r w:rsidR="006A0FB0">
        <w:rPr>
          <w:rFonts w:ascii="Times New Roman" w:hAnsi="Times New Roman" w:cs="Times New Roman"/>
          <w:sz w:val="28"/>
        </w:rPr>
        <w:t xml:space="preserve"> класс)</w:t>
      </w:r>
    </w:p>
    <w:p w:rsidR="006A0FB0" w:rsidRDefault="006A0FB0" w:rsidP="00E7558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A0FB0" w:rsidRDefault="006A0FB0" w:rsidP="006A0FB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A0FB0" w:rsidRDefault="006A0FB0" w:rsidP="006A0FB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A0FB0" w:rsidRDefault="006A0FB0" w:rsidP="006A0FB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A0FB0" w:rsidRDefault="006A0FB0" w:rsidP="006A0FB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A0FB0" w:rsidRDefault="006A0FB0" w:rsidP="006A0FB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A0FB0" w:rsidRDefault="006A0FB0" w:rsidP="006A0FB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A0FB0" w:rsidRDefault="006A0FB0" w:rsidP="006A0FB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A0FB0" w:rsidRDefault="006A0FB0" w:rsidP="006A0F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8635F">
        <w:rPr>
          <w:rFonts w:ascii="Times New Roman" w:hAnsi="Times New Roman" w:cs="Times New Roman"/>
          <w:b/>
          <w:sz w:val="28"/>
          <w:szCs w:val="28"/>
        </w:rPr>
        <w:t>Разработ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8635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шкова Ольга Ивановна, </w:t>
      </w:r>
    </w:p>
    <w:p w:rsidR="006A0FB0" w:rsidRDefault="006A0FB0" w:rsidP="006A0F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читель русского языка и литературы;</w:t>
      </w:r>
    </w:p>
    <w:p w:rsidR="006A0FB0" w:rsidRDefault="006A0FB0" w:rsidP="006A0F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лассный руководитель 11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6A0FB0" w:rsidRDefault="006A0FB0" w:rsidP="006A0F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FB0" w:rsidRDefault="006A0FB0" w:rsidP="006A0F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FB0" w:rsidRDefault="006A0FB0" w:rsidP="006A0F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FB0" w:rsidRDefault="006A0FB0" w:rsidP="006A0F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FB0" w:rsidRDefault="006A0FB0" w:rsidP="006A0F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FB0" w:rsidRDefault="006A0FB0" w:rsidP="006A0F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FB0" w:rsidRDefault="006A0FB0" w:rsidP="006A0F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64F" w:rsidRDefault="004D764F" w:rsidP="00E755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FB0" w:rsidRDefault="006A0FB0" w:rsidP="006A0F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гут, 2023 г. </w:t>
      </w:r>
    </w:p>
    <w:p w:rsidR="00297452" w:rsidRPr="005348E6" w:rsidRDefault="00297452" w:rsidP="006A0F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E6"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</w:t>
      </w:r>
    </w:p>
    <w:p w:rsidR="00297452" w:rsidRDefault="00297452" w:rsidP="006A0FB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11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по теме:</w:t>
      </w:r>
    </w:p>
    <w:p w:rsidR="00FD2F8E" w:rsidRPr="00E7558C" w:rsidRDefault="00FD2F8E" w:rsidP="00FD2F8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7558C">
        <w:rPr>
          <w:rFonts w:ascii="Times New Roman" w:hAnsi="Times New Roman" w:cs="Times New Roman"/>
          <w:b/>
          <w:sz w:val="28"/>
        </w:rPr>
        <w:t>«</w:t>
      </w:r>
      <w:r w:rsidR="004D764F">
        <w:rPr>
          <w:rFonts w:ascii="Times New Roman" w:hAnsi="Times New Roman" w:cs="Times New Roman"/>
          <w:b/>
          <w:sz w:val="28"/>
        </w:rPr>
        <w:t>Первый последний звонок</w:t>
      </w:r>
      <w:r w:rsidRPr="00E7558C">
        <w:rPr>
          <w:rFonts w:ascii="Times New Roman" w:hAnsi="Times New Roman" w:cs="Times New Roman"/>
          <w:b/>
          <w:sz w:val="28"/>
        </w:rPr>
        <w:t>»</w:t>
      </w:r>
    </w:p>
    <w:p w:rsidR="00FD2F8E" w:rsidRDefault="00FD2F8E" w:rsidP="00FD2F8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132DC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EE">
        <w:rPr>
          <w:rFonts w:ascii="Times New Roman" w:hAnsi="Times New Roman" w:cs="Times New Roman"/>
          <w:b/>
          <w:sz w:val="28"/>
          <w:szCs w:val="28"/>
        </w:rPr>
        <w:t>Цель классного ча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478A">
        <w:rPr>
          <w:rFonts w:ascii="Times New Roman" w:hAnsi="Times New Roman" w:cs="Times New Roman"/>
          <w:sz w:val="28"/>
          <w:szCs w:val="28"/>
        </w:rPr>
        <w:t xml:space="preserve"> </w:t>
      </w:r>
      <w:r w:rsidR="002132DC">
        <w:rPr>
          <w:rFonts w:ascii="Times New Roman" w:hAnsi="Times New Roman" w:cs="Times New Roman"/>
          <w:sz w:val="28"/>
          <w:szCs w:val="28"/>
        </w:rPr>
        <w:t>создание</w:t>
      </w:r>
      <w:r w:rsidR="0099478A">
        <w:rPr>
          <w:rFonts w:ascii="Times New Roman" w:hAnsi="Times New Roman" w:cs="Times New Roman"/>
          <w:sz w:val="28"/>
          <w:szCs w:val="28"/>
        </w:rPr>
        <w:t xml:space="preserve"> доброжелательн</w:t>
      </w:r>
      <w:r w:rsidR="002132DC">
        <w:rPr>
          <w:rFonts w:ascii="Times New Roman" w:hAnsi="Times New Roman" w:cs="Times New Roman"/>
          <w:sz w:val="28"/>
          <w:szCs w:val="28"/>
        </w:rPr>
        <w:t>ого</w:t>
      </w:r>
      <w:r w:rsidR="0099478A">
        <w:rPr>
          <w:rFonts w:ascii="Times New Roman" w:hAnsi="Times New Roman" w:cs="Times New Roman"/>
          <w:sz w:val="28"/>
          <w:szCs w:val="28"/>
        </w:rPr>
        <w:t>, благоприятн</w:t>
      </w:r>
      <w:r w:rsidR="002132DC">
        <w:rPr>
          <w:rFonts w:ascii="Times New Roman" w:hAnsi="Times New Roman" w:cs="Times New Roman"/>
          <w:sz w:val="28"/>
          <w:szCs w:val="28"/>
        </w:rPr>
        <w:t xml:space="preserve">ого микроклимата </w:t>
      </w:r>
      <w:r w:rsidR="0099478A">
        <w:rPr>
          <w:rFonts w:ascii="Times New Roman" w:hAnsi="Times New Roman" w:cs="Times New Roman"/>
          <w:sz w:val="28"/>
          <w:szCs w:val="28"/>
        </w:rPr>
        <w:t>внутри классного коллектива после продолжительного</w:t>
      </w:r>
      <w:r w:rsidR="002132DC">
        <w:rPr>
          <w:rFonts w:ascii="Times New Roman" w:hAnsi="Times New Roman" w:cs="Times New Roman"/>
          <w:sz w:val="28"/>
          <w:szCs w:val="28"/>
        </w:rPr>
        <w:t xml:space="preserve"> отдыха.</w:t>
      </w:r>
    </w:p>
    <w:p w:rsidR="002132DC" w:rsidRDefault="002132DC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DC">
        <w:rPr>
          <w:rFonts w:ascii="Times New Roman" w:hAnsi="Times New Roman" w:cs="Times New Roman"/>
          <w:b/>
          <w:sz w:val="28"/>
          <w:szCs w:val="28"/>
        </w:rPr>
        <w:t>Задачи классного ча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32DC" w:rsidRDefault="002132DC" w:rsidP="00213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478A">
        <w:rPr>
          <w:rFonts w:ascii="Times New Roman" w:hAnsi="Times New Roman" w:cs="Times New Roman"/>
          <w:sz w:val="28"/>
          <w:szCs w:val="28"/>
        </w:rPr>
        <w:t>ать возможность каждому ученику класса почувствовать себя уверенно и комфортно в кругу своих</w:t>
      </w:r>
      <w:r>
        <w:rPr>
          <w:rFonts w:ascii="Times New Roman" w:hAnsi="Times New Roman" w:cs="Times New Roman"/>
          <w:sz w:val="28"/>
          <w:szCs w:val="28"/>
        </w:rPr>
        <w:t xml:space="preserve"> одноклассников.</w:t>
      </w:r>
    </w:p>
    <w:p w:rsidR="00560033" w:rsidRDefault="0099478A" w:rsidP="002132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2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создать атмосферу доброго трогательного праздника, который останется в памяти будущих выпускников на долгие годы. </w:t>
      </w: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EE">
        <w:rPr>
          <w:rFonts w:ascii="Times New Roman" w:hAnsi="Times New Roman" w:cs="Times New Roman"/>
          <w:b/>
          <w:sz w:val="28"/>
          <w:szCs w:val="28"/>
        </w:rPr>
        <w:t>Формирующиеся цен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85492C" w:rsidRPr="0085492C">
        <w:t xml:space="preserve"> </w:t>
      </w:r>
      <w:r w:rsidR="0085492C" w:rsidRPr="0085492C">
        <w:rPr>
          <w:rFonts w:ascii="Times New Roman" w:hAnsi="Times New Roman" w:cs="Times New Roman"/>
          <w:sz w:val="28"/>
        </w:rPr>
        <w:t>самореализация, развитие, дружба</w:t>
      </w:r>
      <w:r w:rsidR="0085492C" w:rsidRPr="0085492C">
        <w:rPr>
          <w:rFonts w:ascii="Times New Roman" w:hAnsi="Times New Roman" w:cs="Times New Roman"/>
          <w:sz w:val="28"/>
        </w:rPr>
        <w:t>.</w:t>
      </w:r>
      <w:r w:rsidR="0085492C" w:rsidRPr="0085492C">
        <w:rPr>
          <w:sz w:val="28"/>
        </w:rPr>
        <w:t xml:space="preserve"> </w:t>
      </w:r>
    </w:p>
    <w:p w:rsidR="00560033" w:rsidRPr="006E1D42" w:rsidRDefault="00560033" w:rsidP="0056003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4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560033" w:rsidRDefault="00560033" w:rsidP="00C633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D42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335A" w:rsidRPr="00C6335A">
        <w:t xml:space="preserve"> </w:t>
      </w:r>
      <w:r w:rsidR="00C6335A" w:rsidRPr="00C6335A">
        <w:rPr>
          <w:rFonts w:ascii="Times New Roman" w:hAnsi="Times New Roman" w:cs="Times New Roman"/>
          <w:sz w:val="28"/>
          <w:szCs w:val="28"/>
        </w:rPr>
        <w:t xml:space="preserve">уважительное отношение </w:t>
      </w:r>
      <w:r w:rsidR="00C6335A">
        <w:rPr>
          <w:rFonts w:ascii="Times New Roman" w:hAnsi="Times New Roman" w:cs="Times New Roman"/>
          <w:sz w:val="28"/>
          <w:szCs w:val="28"/>
        </w:rPr>
        <w:t xml:space="preserve">школьников к знаниям, </w:t>
      </w:r>
      <w:r w:rsidR="00C6335A" w:rsidRPr="00C6335A">
        <w:rPr>
          <w:rFonts w:ascii="Times New Roman" w:hAnsi="Times New Roman" w:cs="Times New Roman"/>
          <w:sz w:val="28"/>
          <w:szCs w:val="28"/>
        </w:rPr>
        <w:t>желание учиться, познавать новое; по</w:t>
      </w:r>
      <w:r w:rsidR="00C6335A">
        <w:rPr>
          <w:rFonts w:ascii="Times New Roman" w:hAnsi="Times New Roman" w:cs="Times New Roman"/>
          <w:sz w:val="28"/>
          <w:szCs w:val="28"/>
        </w:rPr>
        <w:t xml:space="preserve">ложительный настрой на общение, </w:t>
      </w:r>
      <w:r w:rsidR="00C6335A" w:rsidRPr="00C6335A">
        <w:rPr>
          <w:rFonts w:ascii="Times New Roman" w:hAnsi="Times New Roman" w:cs="Times New Roman"/>
          <w:sz w:val="28"/>
          <w:szCs w:val="28"/>
        </w:rPr>
        <w:t>совместную деятельность.</w:t>
      </w:r>
    </w:p>
    <w:p w:rsidR="00560033" w:rsidRPr="00C6335A" w:rsidRDefault="00560033" w:rsidP="00C633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D4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335A" w:rsidRPr="00C6335A">
        <w:t xml:space="preserve"> </w:t>
      </w:r>
      <w:r w:rsidR="00C6335A" w:rsidRPr="00C6335A">
        <w:rPr>
          <w:rFonts w:ascii="Times New Roman" w:hAnsi="Times New Roman" w:cs="Times New Roman"/>
          <w:sz w:val="28"/>
          <w:szCs w:val="28"/>
        </w:rPr>
        <w:t>умение рассуждать, выражать собственную точку зрения и аргументированно ее отстаивать, формулировать выводы.</w:t>
      </w: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F60">
        <w:rPr>
          <w:rFonts w:ascii="Times New Roman" w:hAnsi="Times New Roman" w:cs="Times New Roman"/>
          <w:b/>
          <w:sz w:val="28"/>
          <w:szCs w:val="28"/>
        </w:rPr>
        <w:t>Продолжительность классного часа</w:t>
      </w:r>
      <w:r>
        <w:rPr>
          <w:rFonts w:ascii="Times New Roman" w:hAnsi="Times New Roman" w:cs="Times New Roman"/>
          <w:sz w:val="28"/>
          <w:szCs w:val="28"/>
        </w:rPr>
        <w:t>: 40 минут</w:t>
      </w: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9A">
        <w:rPr>
          <w:rFonts w:ascii="Times New Roman" w:hAnsi="Times New Roman" w:cs="Times New Roman"/>
          <w:b/>
          <w:sz w:val="28"/>
          <w:szCs w:val="28"/>
        </w:rPr>
        <w:t>Форма классного часа</w:t>
      </w:r>
      <w:r>
        <w:rPr>
          <w:rFonts w:ascii="Times New Roman" w:hAnsi="Times New Roman" w:cs="Times New Roman"/>
          <w:sz w:val="28"/>
          <w:szCs w:val="28"/>
        </w:rPr>
        <w:t xml:space="preserve">: эвристическая беседа. Данное занятие предполагает также использование видеофрагментов, анализ текстовой информации. </w:t>
      </w: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33" w:rsidRPr="00647716" w:rsidRDefault="00560033" w:rsidP="0056003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16">
        <w:rPr>
          <w:rFonts w:ascii="Times New Roman" w:hAnsi="Times New Roman" w:cs="Times New Roman"/>
          <w:b/>
          <w:sz w:val="28"/>
          <w:szCs w:val="28"/>
        </w:rPr>
        <w:lastRenderedPageBreak/>
        <w:t>СЦЕНАРИЙ КЛАССНОГО ЧАСА</w:t>
      </w:r>
    </w:p>
    <w:p w:rsidR="00560033" w:rsidRPr="00647716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35A">
        <w:rPr>
          <w:rFonts w:ascii="Times New Roman" w:hAnsi="Times New Roman" w:cs="Times New Roman"/>
          <w:b/>
          <w:sz w:val="28"/>
          <w:szCs w:val="28"/>
        </w:rPr>
        <w:t>Часть 1. Мотивационная</w:t>
      </w:r>
    </w:p>
    <w:p w:rsidR="00560033" w:rsidRDefault="00560033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716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A60" w:rsidRPr="00950A60" w:rsidRDefault="00950A60" w:rsidP="00950A6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60">
        <w:rPr>
          <w:rFonts w:ascii="Times New Roman" w:hAnsi="Times New Roman" w:cs="Times New Roman"/>
          <w:b/>
          <w:sz w:val="28"/>
          <w:szCs w:val="28"/>
        </w:rPr>
        <w:t>ЗВУЧИТ ГИМН РОССИИ</w:t>
      </w:r>
    </w:p>
    <w:p w:rsidR="005E1F7E" w:rsidRDefault="00950A60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1F7E">
        <w:rPr>
          <w:rFonts w:ascii="Times New Roman" w:hAnsi="Times New Roman" w:cs="Times New Roman"/>
          <w:sz w:val="28"/>
          <w:szCs w:val="28"/>
        </w:rPr>
        <w:t xml:space="preserve">Добрый день! Вот и пришла к нам одиннадцатая школьная осень. Она и похожа на все предыдущие, так как те же лица, цветы, первоклассники, школьный звонок, но и особенная, потому что последняя. </w:t>
      </w:r>
    </w:p>
    <w:p w:rsidR="00CA038E" w:rsidRDefault="00CA038E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1D0D">
        <w:rPr>
          <w:rFonts w:ascii="Times New Roman" w:hAnsi="Times New Roman" w:cs="Times New Roman"/>
          <w:sz w:val="28"/>
          <w:szCs w:val="28"/>
        </w:rPr>
        <w:t xml:space="preserve">Каким станет для нас долгожданный, непредсказуемый, удивительный 11 класс? </w:t>
      </w:r>
    </w:p>
    <w:p w:rsidR="00EC1D0D" w:rsidRDefault="00EC1D0D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00F2">
        <w:rPr>
          <w:rFonts w:ascii="Times New Roman" w:hAnsi="Times New Roman" w:cs="Times New Roman"/>
          <w:sz w:val="28"/>
          <w:szCs w:val="28"/>
        </w:rPr>
        <w:t xml:space="preserve">Мне бы хотелось, чтобы каждый из нас с первых дней учебы в 11 классе чувствовал себя не просто школьником, а выпускником, осознал значение и особенности новой своей роли в жизнедеятельности школы. </w:t>
      </w:r>
    </w:p>
    <w:p w:rsidR="009D00F2" w:rsidRDefault="009D00F2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0E20">
        <w:rPr>
          <w:rFonts w:ascii="Times New Roman" w:hAnsi="Times New Roman" w:cs="Times New Roman"/>
          <w:sz w:val="28"/>
          <w:szCs w:val="28"/>
        </w:rPr>
        <w:t>В этом году говорить о нашем классе будут много, часто и все, кому не лень, даже только потому, что мы стали 11 – классниками – самыми взрослыми и самыми старшими.</w:t>
      </w:r>
    </w:p>
    <w:p w:rsidR="002C0E20" w:rsidRDefault="002C0E20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если серьёзно?</w:t>
      </w:r>
    </w:p>
    <w:p w:rsidR="002C0E20" w:rsidRDefault="002C0E20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7496">
        <w:rPr>
          <w:rFonts w:ascii="Times New Roman" w:hAnsi="Times New Roman" w:cs="Times New Roman"/>
          <w:sz w:val="28"/>
          <w:szCs w:val="28"/>
        </w:rPr>
        <w:t>Нам предстоит сделать за год самое главное: выбор дальнейшего пути, выбор профессионального самоопределения. Это осмысление должно уже произойти к началу 11 класса.</w:t>
      </w:r>
    </w:p>
    <w:p w:rsidR="001B7496" w:rsidRDefault="001B7496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542">
        <w:rPr>
          <w:rFonts w:ascii="Times New Roman" w:hAnsi="Times New Roman" w:cs="Times New Roman"/>
          <w:sz w:val="28"/>
          <w:szCs w:val="28"/>
        </w:rPr>
        <w:t xml:space="preserve">Наша цель в этом учебном году: более усердное изучение тех предметов, которые необходимы для приобретения будущей профессии. </w:t>
      </w:r>
    </w:p>
    <w:p w:rsidR="002C6542" w:rsidRDefault="002C6542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749D">
        <w:rPr>
          <w:rFonts w:ascii="Times New Roman" w:hAnsi="Times New Roman" w:cs="Times New Roman"/>
          <w:sz w:val="28"/>
          <w:szCs w:val="28"/>
        </w:rPr>
        <w:t>ЕГЭ – это самый главный результат, к которому с первых учебных дней нужно стремиться. Вы сами таким образом решаете свою дальнейшую судьбу.</w:t>
      </w:r>
    </w:p>
    <w:p w:rsidR="0079749D" w:rsidRDefault="0079749D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6A13">
        <w:rPr>
          <w:rFonts w:ascii="Times New Roman" w:hAnsi="Times New Roman" w:cs="Times New Roman"/>
          <w:sz w:val="28"/>
          <w:szCs w:val="28"/>
        </w:rPr>
        <w:t>2023-2024 учебный год – начало нового школьного этапа.</w:t>
      </w:r>
    </w:p>
    <w:p w:rsidR="0007211F" w:rsidRDefault="0007211F" w:rsidP="005600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сейчас вашему вниманию видеопоздравление главы города Сургута Андрея Сергеевича Филатова. </w:t>
      </w:r>
    </w:p>
    <w:p w:rsidR="0007211F" w:rsidRPr="0007211F" w:rsidRDefault="0007211F" w:rsidP="0007211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11F">
        <w:rPr>
          <w:rFonts w:ascii="Times New Roman" w:hAnsi="Times New Roman" w:cs="Times New Roman"/>
          <w:b/>
          <w:sz w:val="28"/>
          <w:szCs w:val="28"/>
        </w:rPr>
        <w:t>ПРОСМОТР ВИДЕОПОЗДРАВЛЕНИЯ</w:t>
      </w:r>
    </w:p>
    <w:p w:rsidR="00AF7244" w:rsidRDefault="00AF7244" w:rsidP="00AF72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33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сть 2. Основная</w:t>
      </w:r>
    </w:p>
    <w:p w:rsidR="00105A6B" w:rsidRDefault="00105A6B" w:rsidP="00AF72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итель: </w:t>
      </w:r>
    </w:p>
    <w:p w:rsidR="0080626C" w:rsidRPr="00447889" w:rsidRDefault="0080626C" w:rsidP="008062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447889">
        <w:rPr>
          <w:rFonts w:ascii="Times New Roman" w:hAnsi="Times New Roman" w:cs="Times New Roman"/>
          <w:sz w:val="28"/>
        </w:rPr>
        <w:t>11-й раз мы испытываем уже знакомые чувства: приятное праздничное волнение, радость после долгой разлуки, некоторое беспокойство по поводу будущего, смутные ожидания чего-то нового, но непременно хорошего и доброго.</w:t>
      </w:r>
    </w:p>
    <w:p w:rsidR="0080626C" w:rsidRPr="00447889" w:rsidRDefault="0080626C" w:rsidP="008062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47889">
        <w:rPr>
          <w:rFonts w:ascii="Times New Roman" w:hAnsi="Times New Roman" w:cs="Times New Roman"/>
          <w:sz w:val="28"/>
        </w:rPr>
        <w:lastRenderedPageBreak/>
        <w:t xml:space="preserve">     Думаю, сегодня не стоит грустить и уж тем более тосковать, ведь впереди ещё целый год, который приготовил нам сюрпризы и незабываемые уроки, новые открытия и встречи.</w:t>
      </w:r>
    </w:p>
    <w:p w:rsidR="00447889" w:rsidRPr="00447889" w:rsidRDefault="00447889" w:rsidP="004478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89">
        <w:rPr>
          <w:rFonts w:ascii="Times New Roman" w:hAnsi="Times New Roman" w:cs="Times New Roman"/>
          <w:sz w:val="28"/>
          <w:szCs w:val="28"/>
        </w:rPr>
        <w:t xml:space="preserve">      У каждого человека есть прошлое, есть оно и у нас с вами. Прошлое всегда дорого. Бывает, что жизнь складывается таким образом, что только прошлое помогает человеку поверить в себя, в свои силы и выстоять в сложной ситуации. Давайте и мы сегодня обратимся к нашему прошлому. Нам есть, что вспомнить.</w:t>
      </w:r>
    </w:p>
    <w:p w:rsidR="00447889" w:rsidRPr="00447889" w:rsidRDefault="00447889" w:rsidP="004478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89">
        <w:rPr>
          <w:rFonts w:ascii="Times New Roman" w:hAnsi="Times New Roman" w:cs="Times New Roman"/>
          <w:sz w:val="28"/>
          <w:szCs w:val="28"/>
        </w:rPr>
        <w:t xml:space="preserve">     Давайте заглянем в классный фотоальбом, который напомнит о самых ярких событиях из жизни класса.</w:t>
      </w:r>
    </w:p>
    <w:p w:rsidR="00234EBE" w:rsidRPr="00447889" w:rsidRDefault="00447889" w:rsidP="0044788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78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СМОТР ВИДЕОРОЛИКА </w:t>
      </w:r>
      <w:r w:rsidR="007265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ЛАССНЫЙ ФОТОАЛЬБОМ»</w:t>
      </w:r>
    </w:p>
    <w:p w:rsidR="00447889" w:rsidRPr="00447889" w:rsidRDefault="00447889" w:rsidP="0044788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478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видеоролик </w:t>
      </w:r>
      <w:r w:rsidR="00036E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ранее </w:t>
      </w:r>
      <w:r w:rsidRPr="004478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товит определенный ученик из класса)</w:t>
      </w:r>
    </w:p>
    <w:p w:rsidR="00A63A75" w:rsidRDefault="00A63A75" w:rsidP="00AF72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</w:p>
    <w:p w:rsidR="00A83598" w:rsidRDefault="00A9123D" w:rsidP="00F403E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Pr="00F403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орогие мои выпускники! На последнем этапе своей школьной жизни вас ждет масса волнительных открытий, новых впечатлений и грандиозных событий, но я надеюсь, что вы никогда не забудете свой второй дом, который вы зовете Школой. </w:t>
      </w:r>
    </w:p>
    <w:p w:rsidR="007215AE" w:rsidRPr="00253F15" w:rsidRDefault="007215AE" w:rsidP="007215AE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</w:pPr>
      <w:r w:rsidRPr="00253F15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 xml:space="preserve">Небольшой блиц-опрос </w:t>
      </w:r>
    </w:p>
    <w:p w:rsidR="007215AE" w:rsidRPr="007215AE" w:rsidRDefault="007215AE" w:rsidP="007215AE">
      <w:pPr>
        <w:pStyle w:val="a3"/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(дети отвечают на вопросы учителя по желанию, делятся эмоциями)</w:t>
      </w:r>
      <w:r w:rsidRPr="007215AE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:</w:t>
      </w:r>
    </w:p>
    <w:p w:rsidR="007215AE" w:rsidRDefault="007215AE" w:rsidP="007215A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 помните ли вы, каким было ваше самое первое сентября?</w:t>
      </w:r>
    </w:p>
    <w:p w:rsidR="007215AE" w:rsidRDefault="007215AE" w:rsidP="007215A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мните ли свой первый портфель, своего первого соседа по парте?</w:t>
      </w:r>
    </w:p>
    <w:p w:rsidR="007215AE" w:rsidRPr="007215AE" w:rsidRDefault="007215AE" w:rsidP="007215A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мните ли вы, как волновались ваши родители, и какой была ваша первая форма?</w:t>
      </w:r>
    </w:p>
    <w:p w:rsidR="00A83598" w:rsidRPr="00A83598" w:rsidRDefault="00A83598" w:rsidP="00F403E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</w:p>
    <w:p w:rsidR="00A63A75" w:rsidRDefault="00A83598" w:rsidP="00F403EB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</w:t>
      </w:r>
      <w:r w:rsidR="00A9123D" w:rsidRPr="00F403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ервое сентября — это словно чистый лист, позволяющий начать заново. Не упустите возможность, сделать ваш последний год самым особенным, интригующим, интересным. И сейчас я передам воздушный шар </w:t>
      </w:r>
      <w:r w:rsidR="00A9123D" w:rsidRPr="00F403E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(гелиевый большого размера)</w:t>
      </w:r>
      <w:r w:rsidR="00A9123D" w:rsidRPr="00F403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а вы </w:t>
      </w:r>
      <w:r w:rsidR="00F403EB" w:rsidRPr="00F403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 очереди </w:t>
      </w:r>
      <w:r w:rsidR="00A9123D" w:rsidRPr="00F403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пишите на нем фломастером пожелания </w:t>
      </w:r>
      <w:r w:rsidR="00F403EB" w:rsidRPr="00F403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 учебный год </w:t>
      </w:r>
      <w:r w:rsidR="00A9123D" w:rsidRPr="00F403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воим одноклассникам и поставите подпись</w:t>
      </w:r>
      <w:r w:rsidR="00CD65E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Наш шар</w:t>
      </w:r>
      <w:r w:rsidR="00A9123D" w:rsidRPr="00F403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ы запустим в небо после классного часа, чтобы все ваши пожелания сбылись в этом учебном году. </w:t>
      </w:r>
    </w:p>
    <w:p w:rsidR="00EB5DEA" w:rsidRPr="00EB5DEA" w:rsidRDefault="00EB5DEA" w:rsidP="00F403E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EB5DE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Учитель:</w:t>
      </w:r>
    </w:p>
    <w:p w:rsid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5DEA">
        <w:rPr>
          <w:rFonts w:ascii="Times New Roman" w:hAnsi="Times New Roman" w:cs="Times New Roman"/>
          <w:sz w:val="28"/>
          <w:szCs w:val="28"/>
        </w:rPr>
        <w:t xml:space="preserve">Вы сейчас хорошенько подумайте и подберите по </w:t>
      </w:r>
      <w:r w:rsidR="00D15727">
        <w:rPr>
          <w:rFonts w:ascii="Times New Roman" w:hAnsi="Times New Roman" w:cs="Times New Roman"/>
          <w:sz w:val="28"/>
          <w:szCs w:val="28"/>
        </w:rPr>
        <w:t>три</w:t>
      </w:r>
      <w:r w:rsidRPr="00EB5DEA">
        <w:rPr>
          <w:rFonts w:ascii="Times New Roman" w:hAnsi="Times New Roman" w:cs="Times New Roman"/>
          <w:sz w:val="28"/>
          <w:szCs w:val="28"/>
        </w:rPr>
        <w:t xml:space="preserve"> самых точных прилагательных, которыми вы могли бы себя охарактеризовать, а затем представьте себя: например, Ира - добрая, справедливая, иногда шум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DEA" w:rsidRPr="00EB5DEA" w:rsidRDefault="00EB5DEA" w:rsidP="00EB5DE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5DEA">
        <w:rPr>
          <w:rFonts w:ascii="Times New Roman" w:hAnsi="Times New Roman" w:cs="Times New Roman"/>
          <w:i/>
          <w:sz w:val="28"/>
          <w:szCs w:val="28"/>
        </w:rPr>
        <w:lastRenderedPageBreak/>
        <w:t>(Ребятам дается 1 минута для размышления</w:t>
      </w:r>
      <w:r w:rsidR="00750DFA">
        <w:rPr>
          <w:rFonts w:ascii="Times New Roman" w:hAnsi="Times New Roman" w:cs="Times New Roman"/>
          <w:i/>
          <w:sz w:val="28"/>
          <w:szCs w:val="28"/>
        </w:rPr>
        <w:t xml:space="preserve">, а затем на интерактивной доске появляется «скелет» </w:t>
      </w:r>
      <w:r w:rsidR="00D15727">
        <w:rPr>
          <w:rFonts w:ascii="Times New Roman" w:hAnsi="Times New Roman" w:cs="Times New Roman"/>
          <w:i/>
          <w:sz w:val="28"/>
          <w:szCs w:val="28"/>
        </w:rPr>
        <w:t>характеристики класса</w:t>
      </w:r>
      <w:r w:rsidR="00750DFA">
        <w:rPr>
          <w:rFonts w:ascii="Times New Roman" w:hAnsi="Times New Roman" w:cs="Times New Roman"/>
          <w:i/>
          <w:sz w:val="28"/>
          <w:szCs w:val="28"/>
        </w:rPr>
        <w:t xml:space="preserve"> с пропущенными прилагательными, которые вписываются по ходу</w:t>
      </w:r>
      <w:r w:rsidRPr="00EB5DEA">
        <w:rPr>
          <w:rFonts w:ascii="Times New Roman" w:hAnsi="Times New Roman" w:cs="Times New Roman"/>
          <w:i/>
          <w:sz w:val="28"/>
          <w:szCs w:val="28"/>
        </w:rPr>
        <w:t>)</w:t>
      </w:r>
      <w:r w:rsidR="00EC63FD">
        <w:rPr>
          <w:rFonts w:ascii="Times New Roman" w:hAnsi="Times New Roman" w:cs="Times New Roman"/>
          <w:i/>
          <w:sz w:val="28"/>
          <w:szCs w:val="28"/>
        </w:rPr>
        <w:t xml:space="preserve"> – приложение №1.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5DEA">
        <w:rPr>
          <w:rFonts w:ascii="Times New Roman" w:hAnsi="Times New Roman" w:cs="Times New Roman"/>
          <w:sz w:val="28"/>
          <w:szCs w:val="28"/>
        </w:rPr>
        <w:t>Интересно узнать: каков портрет нашего КЛАССА, каким мы себе его представляем? Попробуем общими усилиями составить образ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DEA">
        <w:rPr>
          <w:rFonts w:ascii="Times New Roman" w:hAnsi="Times New Roman" w:cs="Times New Roman"/>
          <w:sz w:val="28"/>
          <w:szCs w:val="28"/>
        </w:rPr>
        <w:t>класса! Каждый ученик называет одно прилагательное, характеризующее класс. Чем интереснее и необычнее оно будет, тем содержательнее и красочнее будет портрет!!! </w:t>
      </w:r>
      <w:r w:rsidRPr="00CC07A0">
        <w:rPr>
          <w:rFonts w:ascii="Times New Roman" w:hAnsi="Times New Roman" w:cs="Times New Roman"/>
          <w:bCs/>
          <w:sz w:val="28"/>
          <w:szCs w:val="28"/>
        </w:rPr>
        <w:t>Повторы не допускаются</w:t>
      </w:r>
      <w:r w:rsidRPr="00CC07A0">
        <w:rPr>
          <w:rFonts w:ascii="Times New Roman" w:hAnsi="Times New Roman" w:cs="Times New Roman"/>
          <w:sz w:val="28"/>
          <w:szCs w:val="28"/>
        </w:rPr>
        <w:t>!</w:t>
      </w:r>
      <w:r w:rsidRPr="00EB5DEA">
        <w:rPr>
          <w:rFonts w:ascii="Times New Roman" w:hAnsi="Times New Roman" w:cs="Times New Roman"/>
          <w:sz w:val="28"/>
          <w:szCs w:val="28"/>
        </w:rPr>
        <w:t xml:space="preserve"> Начали!</w:t>
      </w:r>
      <w:r w:rsidR="00CC07A0">
        <w:rPr>
          <w:rFonts w:ascii="Times New Roman" w:hAnsi="Times New Roman" w:cs="Times New Roman"/>
          <w:sz w:val="28"/>
          <w:szCs w:val="28"/>
        </w:rPr>
        <w:t xml:space="preserve"> </w:t>
      </w:r>
      <w:r w:rsidRPr="00EB5DEA">
        <w:rPr>
          <w:rFonts w:ascii="Times New Roman" w:hAnsi="Times New Roman" w:cs="Times New Roman"/>
          <w:sz w:val="28"/>
          <w:szCs w:val="28"/>
        </w:rPr>
        <w:t>Итак, внимание!!!             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с___________________________________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гляд__________________________________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Внешний вид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Походка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Лицо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 xml:space="preserve">Улыбка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Прическа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Манеры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 xml:space="preserve"> остроумие сводит всех окружающих с ума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знь класса НЕ пирог с __________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капустой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сть наши _________________________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сердца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поздравления будут выражением любви к н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желаем нашему ___________________________________________ 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классу,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радости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дней,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успеха </w:t>
      </w:r>
      <w:r>
        <w:rPr>
          <w:rFonts w:ascii="Times New Roman" w:hAnsi="Times New Roman" w:cs="Times New Roman"/>
          <w:b/>
          <w:bCs/>
          <w:sz w:val="28"/>
          <w:szCs w:val="28"/>
        </w:rPr>
        <w:t>и 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сплоченности!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 здравствует наш________________________________________________</w:t>
      </w:r>
      <w:r w:rsidR="00750DF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класс,</w:t>
      </w:r>
    </w:p>
    <w:p w:rsidR="00EB5DEA" w:rsidRPr="00EB5DEA" w:rsidRDefault="00EB5DEA" w:rsidP="00EB5D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ый ____________________________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класс!!!</w:t>
      </w:r>
    </w:p>
    <w:p w:rsidR="00574B07" w:rsidRPr="00234EBE" w:rsidRDefault="00234EBE" w:rsidP="00AF7244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итель: </w:t>
      </w:r>
    </w:p>
    <w:p w:rsidR="000378C3" w:rsidRDefault="00574B07" w:rsidP="00AF7244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504434" w:rsidRPr="00504434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Вряд ли кто-то из вас </w:t>
      </w:r>
      <w:r w:rsidR="00504434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станет утверждать, что наверняка знает, как сложится его дальнейшая жизнь или хотя бы ближайшее будущее. </w:t>
      </w:r>
      <w:r w:rsidR="00D719E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Будущее неизвестно никому. </w:t>
      </w:r>
      <w:r w:rsidR="00021E4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Мы можем лишь предполагать, как и что будет с нами в скором времени.</w:t>
      </w:r>
      <w:r w:rsidR="00C22F7C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А можно попробовать заглянуть в будущее, обратившись к предсказателям. </w:t>
      </w:r>
      <w:r w:rsidR="007803B0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Но в наше время любая гадалка ценит свой труд очень высоко, а нам это не по карману. </w:t>
      </w:r>
      <w:r w:rsidR="004F3A7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ю </w:t>
      </w:r>
      <w:r w:rsidR="008E65D7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совершенно бесплатный</w:t>
      </w:r>
      <w:r w:rsidR="004F3A7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и почти безошибочный способ гадания. </w:t>
      </w:r>
    </w:p>
    <w:p w:rsidR="008E65D7" w:rsidRPr="00201733" w:rsidRDefault="00201733" w:rsidP="00201733">
      <w:pPr>
        <w:pStyle w:val="a3"/>
        <w:spacing w:line="360" w:lineRule="auto"/>
        <w:jc w:val="center"/>
        <w:rPr>
          <w:rStyle w:val="c5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01733">
        <w:rPr>
          <w:rStyle w:val="c5"/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(На партах лежат заранее приготовленные полоски бумаги).</w:t>
      </w:r>
    </w:p>
    <w:p w:rsidR="00201733" w:rsidRDefault="007D2D70" w:rsidP="00AF7244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   Напишите </w:t>
      </w:r>
      <w:r w:rsidRPr="00902CB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на 1-ой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полоске название учебного заведения, в которое вы планируете поступить </w:t>
      </w:r>
      <w:r w:rsidRPr="007756DB">
        <w:rPr>
          <w:rStyle w:val="c5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полоски после записи </w:t>
      </w:r>
      <w:r w:rsidR="007756DB" w:rsidRPr="007756DB">
        <w:rPr>
          <w:rStyle w:val="c5"/>
          <w:rFonts w:ascii="Times New Roman" w:hAnsi="Times New Roman" w:cs="Times New Roman"/>
          <w:bCs/>
          <w:i/>
          <w:color w:val="000000"/>
          <w:sz w:val="28"/>
          <w:szCs w:val="28"/>
        </w:rPr>
        <w:t>передаются учителю</w:t>
      </w:r>
      <w:r w:rsidRPr="007756DB">
        <w:rPr>
          <w:rStyle w:val="c5"/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7756D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756DB" w:rsidRDefault="007756DB" w:rsidP="00AF7244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902CB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На 2-ой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– какую </w:t>
      </w:r>
      <w:r w:rsidR="00902CBD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профессию вы хотели бы получить?</w:t>
      </w:r>
    </w:p>
    <w:p w:rsidR="007756DB" w:rsidRDefault="007756DB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902CB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На 3-ей</w:t>
      </w:r>
      <w:r w:rsidRPr="007756D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807B10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в каком городе вы хотели бы жить?</w:t>
      </w:r>
    </w:p>
    <w:p w:rsidR="007756DB" w:rsidRDefault="007756DB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902CB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На 4-ой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807B10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что бы вы хотели подарить близкому человеку?</w:t>
      </w:r>
    </w:p>
    <w:p w:rsidR="007756DB" w:rsidRDefault="007756DB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902CB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На 5-ой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807B10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назовите</w:t>
      </w:r>
      <w:r w:rsidR="000011B6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страну, о которой много знаете.</w:t>
      </w:r>
    </w:p>
    <w:p w:rsidR="007756DB" w:rsidRDefault="007756DB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7756D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902CB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На 6-ой</w:t>
      </w:r>
      <w:r w:rsidRPr="007756DB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0011B6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назовите одноклассника, о котором вы будете вспоминать чаще других.</w:t>
      </w:r>
    </w:p>
    <w:p w:rsidR="007756DB" w:rsidRDefault="007756DB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902CB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На 7-ой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0011B6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назовите место, где вы считаете возможным разговор по душам.</w:t>
      </w:r>
    </w:p>
    <w:p w:rsidR="007756DB" w:rsidRDefault="007756DB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902CB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На 8-ой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0011B6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напишите блюдо или напиток, которые вы хотели бы попробовать. </w:t>
      </w:r>
    </w:p>
    <w:p w:rsidR="003E1189" w:rsidRDefault="004D72C8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E1189" w:rsidRPr="00023AA0">
        <w:rPr>
          <w:rStyle w:val="c5"/>
          <w:rFonts w:ascii="Times New Roman" w:hAnsi="Times New Roman" w:cs="Times New Roman"/>
          <w:bCs/>
          <w:i/>
          <w:color w:val="000000"/>
          <w:sz w:val="28"/>
          <w:szCs w:val="28"/>
        </w:rPr>
        <w:t>На столе раскладываю восемь кусочков с исписанными полосками. Несколько учеников (по желанию) подходят по очереди и тянут полоски, составляя из вытащенных записей шуточную историю своей будущей жизни</w:t>
      </w:r>
      <w:r w:rsidR="003E1189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746FE" w:rsidRDefault="007746FE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   Я поступлю и закончу </w:t>
      </w:r>
      <w:r w:rsidRPr="009077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(…1…)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, где получу профессию </w:t>
      </w:r>
      <w:r w:rsidRPr="009077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(…2…)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. Жить буду в </w:t>
      </w:r>
      <w:r w:rsidRPr="009077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(…3…)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. На свою первую зарплату куплю своей маме </w:t>
      </w:r>
      <w:r w:rsidRPr="009077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(…4…)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, а первый отпуск проведу в </w:t>
      </w:r>
      <w:r w:rsidRPr="009077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(…5…)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. Я буду скучать по </w:t>
      </w:r>
      <w:r w:rsidRPr="009077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(…6…)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и при первой же возможности приглашу его (её) в </w:t>
      </w:r>
      <w:r w:rsidRPr="009077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(…7…)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побеседовать и вспомнить школьные годы и непременно угощу </w:t>
      </w:r>
      <w:r w:rsidRPr="009077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(…8…)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E1189" w:rsidRDefault="00907716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9077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Учитель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974B0" w:rsidRDefault="00907716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   Вот так мы попытались предугадать ваше будущее. Каждый из вас хозяин своей судьбы. И то, как будет складываться ваша жизнь, зависит только от вас самих. </w:t>
      </w:r>
      <w:r w:rsidR="009B6471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Не забывайте родителей, школьные годы, родной город. Где бы вы не были, эти воспоминая останутся в ваших сердцах добром, нежностью и любовью. </w:t>
      </w:r>
      <w:r w:rsidR="00473BFA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Не бойтесь трудностей, учитесь их преодолевать. Умейте дружить, тогда у вас в трудную минуту всегда будет рядом надежная поддержка. Любите и уважайте людей, и тогда они непременно будут отвечать вам тем же. </w:t>
      </w:r>
    </w:p>
    <w:p w:rsidR="00A9123D" w:rsidRDefault="00A9123D" w:rsidP="00A9123D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 w:rsidRPr="009077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Учитель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02FB8" w:rsidRDefault="00D02FB8" w:rsidP="00A9123D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EA54FD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Кажется, что все формальности соблюдены, и вы можете полноправно считать себя одиннадцатиклассниками?! Пожалуй, НО осталось дать торжественную клятву! Прошу всех стать! Я буду произносить слова клятвы, а все вы дружно – «Клянемся!». </w:t>
      </w:r>
    </w:p>
    <w:p w:rsidR="007C2AA8" w:rsidRPr="007C2AA8" w:rsidRDefault="00B27F1B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AA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7C2AA8" w:rsidRPr="007C2AA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ЛЯТВА:</w:t>
      </w:r>
    </w:p>
    <w:p w:rsidR="007C2AA8" w:rsidRDefault="007C2AA8" w:rsidP="007756DB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Я, ученик легендарного 11 </w:t>
      </w:r>
      <w:proofErr w:type="gramStart"/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класса, вступая в ряды выпускников, торжественно обещаю:</w:t>
      </w:r>
    </w:p>
    <w:p w:rsidR="007C2AA8" w:rsidRDefault="007C2AA8" w:rsidP="007C2AA8">
      <w:pPr>
        <w:pStyle w:val="a3"/>
        <w:numPr>
          <w:ilvl w:val="0"/>
          <w:numId w:val="2"/>
        </w:numPr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Приходить в школу до того, как учитель уже сделает опрос домашнего задания.</w:t>
      </w:r>
      <w:r w:rsidRPr="007C2AA8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54F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ЛЯНЕМСЯ!</w:t>
      </w:r>
    </w:p>
    <w:p w:rsidR="00A9123D" w:rsidRDefault="007C2AA8" w:rsidP="007C2AA8">
      <w:pPr>
        <w:pStyle w:val="a3"/>
        <w:numPr>
          <w:ilvl w:val="0"/>
          <w:numId w:val="2"/>
        </w:numPr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Не получать неудовлетворительные отметки, ибо это повлияет на престиж 11 класса. </w:t>
      </w:r>
      <w:r w:rsidR="00EA54F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ЛЯНЕМСЯ!</w:t>
      </w:r>
    </w:p>
    <w:p w:rsidR="007C2AA8" w:rsidRDefault="007C2AA8" w:rsidP="007C2AA8">
      <w:pPr>
        <w:pStyle w:val="a3"/>
        <w:numPr>
          <w:ilvl w:val="0"/>
          <w:numId w:val="2"/>
        </w:numPr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Беречь нервы своих родителей, а поэтому учиться, учиться, учиться. </w:t>
      </w:r>
      <w:r w:rsidR="00EA54F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ЛЯНЕМСЯ!</w:t>
      </w:r>
    </w:p>
    <w:p w:rsidR="007C2AA8" w:rsidRDefault="00662460" w:rsidP="00662460">
      <w:pPr>
        <w:pStyle w:val="a3"/>
        <w:numPr>
          <w:ilvl w:val="0"/>
          <w:numId w:val="2"/>
        </w:numPr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Сохранять и поддерживать дружественные отношения в классе, ибо только так можно стать настоящим классом. </w:t>
      </w:r>
      <w:r w:rsidR="00EA54F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ЛЯНЕМСЯ!</w:t>
      </w:r>
    </w:p>
    <w:p w:rsidR="00662460" w:rsidRDefault="00B56AF0" w:rsidP="00B56AF0">
      <w:pPr>
        <w:pStyle w:val="a3"/>
        <w:numPr>
          <w:ilvl w:val="0"/>
          <w:numId w:val="2"/>
        </w:numPr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Прилично вести себя в столовой, ибо мы являемся примером для младшего и неразумного поколения. </w:t>
      </w:r>
      <w:r w:rsidR="00EA54F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ЛЯНЕМСЯ!</w:t>
      </w:r>
    </w:p>
    <w:p w:rsidR="00B56AF0" w:rsidRDefault="00C5152D" w:rsidP="00C5152D">
      <w:pPr>
        <w:pStyle w:val="a3"/>
        <w:numPr>
          <w:ilvl w:val="0"/>
          <w:numId w:val="2"/>
        </w:numPr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Не обижать учителей-предметников, ибо воздастся нам все это на экзаменах. </w:t>
      </w:r>
      <w:r w:rsidR="00EA54F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ЛЯНЕМСЯ!</w:t>
      </w:r>
    </w:p>
    <w:p w:rsidR="00C5152D" w:rsidRDefault="006752D3" w:rsidP="006752D3">
      <w:pPr>
        <w:pStyle w:val="a3"/>
        <w:numPr>
          <w:ilvl w:val="0"/>
          <w:numId w:val="2"/>
        </w:numPr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Избегать любыми способами написания на нас докладных записок директору, дабы избежать встреч у социального педагога. </w:t>
      </w:r>
      <w:r w:rsidR="00EA54F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ЛЯНЕМСЯ!</w:t>
      </w:r>
    </w:p>
    <w:p w:rsidR="006752D3" w:rsidRPr="00D85F64" w:rsidRDefault="00D85F64" w:rsidP="00D85F64">
      <w:pPr>
        <w:pStyle w:val="a3"/>
        <w:numPr>
          <w:ilvl w:val="0"/>
          <w:numId w:val="2"/>
        </w:numPr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Ходить в школу прилично одетыми, дабы не вводить противоположный пол в транс, а учительский состав в шок. </w:t>
      </w:r>
      <w:r w:rsidR="00EA54F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ЛЯНЕМСЯ!</w:t>
      </w:r>
    </w:p>
    <w:p w:rsidR="00D85F64" w:rsidRDefault="00D85F64" w:rsidP="00D85F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Забыть во время уроков как выглядит мой мобильный телефон. </w:t>
      </w:r>
      <w:r w:rsidR="00EA54F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ЛЯНЕМСЯ!</w:t>
      </w:r>
    </w:p>
    <w:p w:rsidR="00D85F64" w:rsidRPr="00D85F64" w:rsidRDefault="00D85F64" w:rsidP="00AF7244">
      <w:pPr>
        <w:pStyle w:val="a3"/>
        <w:numPr>
          <w:ilvl w:val="0"/>
          <w:numId w:val="2"/>
        </w:numPr>
        <w:spacing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хранять здоровый дух и здоровое тело для того, чтобы к выпускному вечеру выглядеть на все 100 процентов, а не на все 100 лет. </w:t>
      </w:r>
      <w:r w:rsidR="00EA54F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КЛЯНЕМСЯ!</w:t>
      </w:r>
    </w:p>
    <w:p w:rsidR="00AF7244" w:rsidRPr="00C32EC6" w:rsidRDefault="00AF7244" w:rsidP="00AF7244">
      <w:pPr>
        <w:pStyle w:val="a3"/>
        <w:spacing w:line="360" w:lineRule="auto"/>
        <w:jc w:val="both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C6335A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Часть 3. Заключительная</w:t>
      </w:r>
    </w:p>
    <w:p w:rsidR="006A0FB0" w:rsidRDefault="00DA1009" w:rsidP="00016A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A1009">
        <w:rPr>
          <w:rFonts w:ascii="Times New Roman" w:hAnsi="Times New Roman" w:cs="Times New Roman"/>
          <w:b/>
          <w:sz w:val="28"/>
        </w:rPr>
        <w:t>Учитель</w:t>
      </w:r>
      <w:r>
        <w:rPr>
          <w:rFonts w:ascii="Times New Roman" w:hAnsi="Times New Roman" w:cs="Times New Roman"/>
          <w:sz w:val="28"/>
        </w:rPr>
        <w:t>:</w:t>
      </w:r>
    </w:p>
    <w:p w:rsidR="00DA1009" w:rsidRDefault="00016ABB" w:rsidP="00016A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у вот и все, наш классный час подошёл к концу. Вы сможете провести последний спокойный денек в этом учебном году, а завтра начинаются беспокойные школьные дни.</w:t>
      </w:r>
    </w:p>
    <w:p w:rsidR="00C6335A" w:rsidRPr="00C6335A" w:rsidRDefault="00C6335A" w:rsidP="00C6335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335A">
        <w:rPr>
          <w:rFonts w:ascii="Times New Roman" w:hAnsi="Times New Roman" w:cs="Times New Roman"/>
          <w:i/>
          <w:sz w:val="28"/>
          <w:szCs w:val="28"/>
        </w:rPr>
        <w:t>Учитель проводит рефлексивную беседу.</w:t>
      </w:r>
    </w:p>
    <w:p w:rsidR="00C6335A" w:rsidRDefault="00C6335A" w:rsidP="00C633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A1009">
        <w:rPr>
          <w:rFonts w:ascii="Times New Roman" w:hAnsi="Times New Roman" w:cs="Times New Roman"/>
          <w:b/>
          <w:sz w:val="28"/>
        </w:rPr>
        <w:t>Учитель</w:t>
      </w:r>
      <w:r>
        <w:rPr>
          <w:rFonts w:ascii="Times New Roman" w:hAnsi="Times New Roman" w:cs="Times New Roman"/>
          <w:sz w:val="28"/>
        </w:rPr>
        <w:t>:</w:t>
      </w:r>
    </w:p>
    <w:p w:rsidR="00C6335A" w:rsidRPr="00C6335A" w:rsidRDefault="00C6335A" w:rsidP="00016A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335A">
        <w:rPr>
          <w:rFonts w:ascii="Times New Roman" w:hAnsi="Times New Roman" w:cs="Times New Roman"/>
          <w:sz w:val="28"/>
          <w:szCs w:val="28"/>
        </w:rPr>
        <w:t xml:space="preserve">Закончите высказывания: </w:t>
      </w:r>
    </w:p>
    <w:p w:rsidR="00C6335A" w:rsidRPr="00C6335A" w:rsidRDefault="00C6335A" w:rsidP="00016A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5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335A">
        <w:rPr>
          <w:rFonts w:ascii="Times New Roman" w:hAnsi="Times New Roman" w:cs="Times New Roman"/>
          <w:sz w:val="28"/>
          <w:szCs w:val="28"/>
        </w:rPr>
        <w:t xml:space="preserve"> Я горжусь … </w:t>
      </w:r>
    </w:p>
    <w:p w:rsidR="00C6335A" w:rsidRPr="00C6335A" w:rsidRDefault="00C6335A" w:rsidP="00016A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5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335A">
        <w:rPr>
          <w:rFonts w:ascii="Times New Roman" w:hAnsi="Times New Roman" w:cs="Times New Roman"/>
          <w:sz w:val="28"/>
          <w:szCs w:val="28"/>
        </w:rPr>
        <w:t xml:space="preserve"> Было интересно узнать сегодня… </w:t>
      </w:r>
    </w:p>
    <w:p w:rsidR="00C6335A" w:rsidRPr="00C6335A" w:rsidRDefault="00C6335A" w:rsidP="00016A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5A">
        <w:rPr>
          <w:rFonts w:ascii="Times New Roman" w:hAnsi="Times New Roman" w:cs="Times New Roman"/>
          <w:sz w:val="28"/>
          <w:szCs w:val="28"/>
        </w:rPr>
        <w:sym w:font="Symbol" w:char="F02D"/>
      </w:r>
      <w:r w:rsidRPr="00C6335A">
        <w:rPr>
          <w:rFonts w:ascii="Times New Roman" w:hAnsi="Times New Roman" w:cs="Times New Roman"/>
          <w:sz w:val="28"/>
          <w:szCs w:val="28"/>
        </w:rPr>
        <w:t xml:space="preserve"> Мне захотелось… </w:t>
      </w:r>
    </w:p>
    <w:p w:rsidR="00C6335A" w:rsidRPr="00C6335A" w:rsidRDefault="00C6335A" w:rsidP="00016A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35A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6335A">
        <w:rPr>
          <w:rFonts w:ascii="Times New Roman" w:hAnsi="Times New Roman" w:cs="Times New Roman"/>
          <w:sz w:val="28"/>
          <w:szCs w:val="28"/>
        </w:rPr>
        <w:t xml:space="preserve"> Я понял(а)… </w:t>
      </w:r>
    </w:p>
    <w:p w:rsidR="00C6335A" w:rsidRPr="00C6335A" w:rsidRDefault="00C6335A" w:rsidP="00C6335A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335A"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i/>
          <w:sz w:val="28"/>
          <w:szCs w:val="28"/>
        </w:rPr>
        <w:t>детей</w:t>
      </w:r>
      <w:r w:rsidRPr="00C6335A">
        <w:rPr>
          <w:rFonts w:ascii="Times New Roman" w:hAnsi="Times New Roman" w:cs="Times New Roman"/>
          <w:i/>
          <w:sz w:val="28"/>
          <w:szCs w:val="28"/>
        </w:rPr>
        <w:t>.</w:t>
      </w:r>
    </w:p>
    <w:p w:rsidR="00C6335A" w:rsidRPr="00C6335A" w:rsidRDefault="00C6335A" w:rsidP="00016AB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35A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D7E5E" w:rsidRPr="00C6335A" w:rsidRDefault="00C6335A" w:rsidP="00016A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335A">
        <w:rPr>
          <w:rFonts w:ascii="Times New Roman" w:hAnsi="Times New Roman" w:cs="Times New Roman"/>
          <w:sz w:val="28"/>
          <w:szCs w:val="28"/>
        </w:rPr>
        <w:t>Спасиб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ABB">
        <w:rPr>
          <w:rFonts w:ascii="Times New Roman" w:hAnsi="Times New Roman" w:cs="Times New Roman"/>
          <w:sz w:val="28"/>
        </w:rPr>
        <w:t xml:space="preserve">Ну а сейчас загляните под парты. Я приготовила сюрприз каждому. </w:t>
      </w:r>
    </w:p>
    <w:p w:rsidR="00016ABB" w:rsidRPr="007D7E5E" w:rsidRDefault="00016ABB" w:rsidP="001055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7D7E5E">
        <w:rPr>
          <w:rFonts w:ascii="Times New Roman" w:hAnsi="Times New Roman" w:cs="Times New Roman"/>
          <w:i/>
          <w:sz w:val="28"/>
        </w:rPr>
        <w:t>(Под партой смеющийся смайлик и надпись: «Улыбнись</w:t>
      </w:r>
      <w:r w:rsidR="0083723C">
        <w:rPr>
          <w:rFonts w:ascii="Times New Roman" w:hAnsi="Times New Roman" w:cs="Times New Roman"/>
          <w:i/>
          <w:sz w:val="28"/>
        </w:rPr>
        <w:t xml:space="preserve">, тебе очень идет твоя улыбка») - </w:t>
      </w:r>
    </w:p>
    <w:p w:rsidR="00016ABB" w:rsidRDefault="00016ABB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надцатый класс! Ура!</w:t>
      </w:r>
    </w:p>
    <w:p w:rsidR="00016ABB" w:rsidRDefault="00016ABB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ас начался финишный этап,</w:t>
      </w:r>
    </w:p>
    <w:p w:rsidR="00016ABB" w:rsidRDefault="00016ABB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остоинством его пройти сумейте.</w:t>
      </w:r>
    </w:p>
    <w:p w:rsidR="00016ABB" w:rsidRDefault="00016ABB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ейте на последнем вираже</w:t>
      </w:r>
    </w:p>
    <w:p w:rsidR="00016ABB" w:rsidRDefault="00016ABB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януться к знаниям еще сильнее.</w:t>
      </w:r>
    </w:p>
    <w:p w:rsidR="00016ABB" w:rsidRDefault="00016ABB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ймите, вы ведь взрослые уже</w:t>
      </w:r>
    </w:p>
    <w:p w:rsidR="00016ABB" w:rsidRDefault="00016ABB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 каждым днем становитесь взрослее.</w:t>
      </w:r>
    </w:p>
    <w:p w:rsidR="00016ABB" w:rsidRDefault="00016ABB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аждый день тот приближает час,</w:t>
      </w:r>
    </w:p>
    <w:p w:rsidR="00016ABB" w:rsidRDefault="00016ABB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, пройдя экзаменов преграду,</w:t>
      </w:r>
    </w:p>
    <w:p w:rsidR="00016ABB" w:rsidRDefault="00016ABB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в вальсе выпускном покинете всех нас,</w:t>
      </w:r>
    </w:p>
    <w:p w:rsidR="00016ABB" w:rsidRDefault="00016ABB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заберете аттестат – трудов своих награду.</w:t>
      </w:r>
    </w:p>
    <w:p w:rsidR="00016ABB" w:rsidRDefault="00BC1CD5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светлым будет ваш последний школьный год</w:t>
      </w:r>
    </w:p>
    <w:p w:rsidR="00BC1CD5" w:rsidRDefault="00BC1CD5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неудов, прогулов и проблем,</w:t>
      </w:r>
    </w:p>
    <w:p w:rsidR="00BC1CD5" w:rsidRDefault="00BC1CD5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он вас к новой жизни приведет.</w:t>
      </w:r>
    </w:p>
    <w:p w:rsidR="00BC1CD5" w:rsidRDefault="00BC1CD5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че</w:t>
      </w:r>
      <w:r w:rsidR="00810C30">
        <w:rPr>
          <w:rFonts w:ascii="Times New Roman" w:hAnsi="Times New Roman" w:cs="Times New Roman"/>
          <w:sz w:val="28"/>
        </w:rPr>
        <w:t>. В добрый путь! Удачи всем!</w:t>
      </w:r>
    </w:p>
    <w:p w:rsidR="007B4C25" w:rsidRDefault="007B4C25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4C25" w:rsidRDefault="007B4C25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4C25" w:rsidRDefault="007B4C25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4C25" w:rsidRDefault="007B4C25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B4C25" w:rsidRDefault="007B4C25" w:rsidP="007B4C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4C25" w:rsidRDefault="007B4C25" w:rsidP="007B4C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4C25" w:rsidRDefault="007B4C25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729E2" w:rsidRDefault="00F729E2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729E2" w:rsidRDefault="00F729E2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C63FD" w:rsidRDefault="00EC63FD" w:rsidP="00EC2251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EC63FD" w:rsidRDefault="00EC63FD" w:rsidP="00EC2251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EC63FD" w:rsidRPr="00EC63FD" w:rsidRDefault="00EC63FD" w:rsidP="00EC63FD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EC63FD">
        <w:rPr>
          <w:rFonts w:ascii="Times New Roman" w:hAnsi="Times New Roman" w:cs="Times New Roman"/>
          <w:b/>
          <w:sz w:val="28"/>
        </w:rPr>
        <w:lastRenderedPageBreak/>
        <w:t>Приложение №1</w:t>
      </w:r>
    </w:p>
    <w:p w:rsidR="00EC63FD" w:rsidRDefault="00EC63FD" w:rsidP="00EC2251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с___________________________________________________________________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гляд__________________________________________________________________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Внешний вид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Походка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Лицо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 xml:space="preserve">Улыбка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Прическа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Манеры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DEA">
        <w:rPr>
          <w:rFonts w:ascii="Times New Roman" w:hAnsi="Times New Roman" w:cs="Times New Roman"/>
          <w:b/>
          <w:bCs/>
          <w:sz w:val="28"/>
          <w:szCs w:val="28"/>
        </w:rPr>
        <w:t>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 xml:space="preserve"> остроумие сводит всех окружающих с ума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знь класса НЕ пирог с __________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капустой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сть наши _________________________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сердца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поздравления будут выражением любви к н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желаем нашему ___________________________________________ 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классу,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радости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дней,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успеха </w:t>
      </w:r>
      <w:r>
        <w:rPr>
          <w:rFonts w:ascii="Times New Roman" w:hAnsi="Times New Roman" w:cs="Times New Roman"/>
          <w:b/>
          <w:bCs/>
          <w:sz w:val="28"/>
          <w:szCs w:val="28"/>
        </w:rPr>
        <w:t>и 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сплоченности!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 здравствует наш___________________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класс,</w:t>
      </w:r>
    </w:p>
    <w:p w:rsidR="00EC63FD" w:rsidRPr="00EB5DEA" w:rsidRDefault="00EC63FD" w:rsidP="00EC63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ый __________________________________________________________</w:t>
      </w:r>
      <w:r w:rsidRPr="00EB5DEA">
        <w:rPr>
          <w:rFonts w:ascii="Times New Roman" w:hAnsi="Times New Roman" w:cs="Times New Roman"/>
          <w:b/>
          <w:bCs/>
          <w:sz w:val="28"/>
          <w:szCs w:val="28"/>
        </w:rPr>
        <w:t>класс!!!</w:t>
      </w:r>
    </w:p>
    <w:p w:rsidR="00EC2251" w:rsidRDefault="00EC2251" w:rsidP="00EC2251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F729E2" w:rsidRDefault="00F729E2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Default="0083723C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Default="0083723C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Default="0083723C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Default="0083723C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Default="0083723C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Default="0083723C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Default="0083723C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Default="0083723C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Default="0083723C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Default="0083723C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Default="0083723C" w:rsidP="00810C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723C" w:rsidRPr="0083723C" w:rsidRDefault="0083723C" w:rsidP="0083723C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83723C">
        <w:rPr>
          <w:rFonts w:ascii="Times New Roman" w:hAnsi="Times New Roman" w:cs="Times New Roman"/>
          <w:b/>
          <w:sz w:val="28"/>
        </w:rPr>
        <w:lastRenderedPageBreak/>
        <w:t>Приложение №2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3723C" w:rsidTr="0083723C">
        <w:tc>
          <w:tcPr>
            <w:tcW w:w="10485" w:type="dxa"/>
            <w:vAlign w:val="center"/>
          </w:tcPr>
          <w:p w:rsidR="0083723C" w:rsidRDefault="0083723C" w:rsidP="00837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B44778" wp14:editId="0F268516">
                  <wp:extent cx="4876800" cy="4095750"/>
                  <wp:effectExtent l="0" t="0" r="0" b="0"/>
                  <wp:docPr id="1" name="Рисунок 1" descr="Смайлики в нашей жиз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майлики в нашей жиз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23C" w:rsidRPr="0083723C" w:rsidRDefault="0083723C" w:rsidP="00837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723C">
              <w:rPr>
                <w:rFonts w:ascii="Times New Roman" w:hAnsi="Times New Roman" w:cs="Times New Roman"/>
                <w:b/>
                <w:sz w:val="36"/>
              </w:rPr>
              <w:t>«Улыбнись, тебе очень идет твоя улыбка»</w:t>
            </w:r>
          </w:p>
        </w:tc>
      </w:tr>
      <w:tr w:rsidR="0083723C" w:rsidTr="0083723C">
        <w:tc>
          <w:tcPr>
            <w:tcW w:w="10485" w:type="dxa"/>
          </w:tcPr>
          <w:p w:rsidR="0083723C" w:rsidRDefault="0083723C" w:rsidP="00837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F3BBC3" wp14:editId="4376E0A3">
                  <wp:extent cx="5019675" cy="4095750"/>
                  <wp:effectExtent l="0" t="0" r="9525" b="0"/>
                  <wp:docPr id="2" name="Рисунок 2" descr="Смайлики в нашей жиз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майлики в нашей жиз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23C" w:rsidRDefault="0083723C" w:rsidP="008372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3723C">
              <w:rPr>
                <w:rFonts w:ascii="Times New Roman" w:hAnsi="Times New Roman" w:cs="Times New Roman"/>
                <w:b/>
                <w:sz w:val="36"/>
              </w:rPr>
              <w:t>«Улыбнись, тебе очень идет твоя улыбка»</w:t>
            </w:r>
          </w:p>
        </w:tc>
      </w:tr>
    </w:tbl>
    <w:p w:rsidR="0083723C" w:rsidRPr="006A0FB0" w:rsidRDefault="0083723C" w:rsidP="008372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83723C" w:rsidRPr="006A0FB0" w:rsidSect="006A0F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5B34"/>
    <w:multiLevelType w:val="hybridMultilevel"/>
    <w:tmpl w:val="845C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A04"/>
    <w:multiLevelType w:val="hybridMultilevel"/>
    <w:tmpl w:val="E5CE90EE"/>
    <w:lvl w:ilvl="0" w:tplc="7C08BEB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BFE2E38"/>
    <w:multiLevelType w:val="hybridMultilevel"/>
    <w:tmpl w:val="C20A740A"/>
    <w:lvl w:ilvl="0" w:tplc="0B840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E1"/>
    <w:rsid w:val="000011B6"/>
    <w:rsid w:val="00015CBC"/>
    <w:rsid w:val="00016ABB"/>
    <w:rsid w:val="00021E4B"/>
    <w:rsid w:val="00023AA0"/>
    <w:rsid w:val="00036E34"/>
    <w:rsid w:val="000378C3"/>
    <w:rsid w:val="0007211F"/>
    <w:rsid w:val="00105594"/>
    <w:rsid w:val="00105A6B"/>
    <w:rsid w:val="001B7496"/>
    <w:rsid w:val="00201733"/>
    <w:rsid w:val="002132DC"/>
    <w:rsid w:val="00234EBE"/>
    <w:rsid w:val="00253F15"/>
    <w:rsid w:val="00277E38"/>
    <w:rsid w:val="00297452"/>
    <w:rsid w:val="002C0E20"/>
    <w:rsid w:val="002C6542"/>
    <w:rsid w:val="00316A13"/>
    <w:rsid w:val="00351793"/>
    <w:rsid w:val="003E09F7"/>
    <w:rsid w:val="003E1189"/>
    <w:rsid w:val="003F0E41"/>
    <w:rsid w:val="00447889"/>
    <w:rsid w:val="00473BFA"/>
    <w:rsid w:val="004D061E"/>
    <w:rsid w:val="004D72C8"/>
    <w:rsid w:val="004D764F"/>
    <w:rsid w:val="004F3A7B"/>
    <w:rsid w:val="00504434"/>
    <w:rsid w:val="005348E6"/>
    <w:rsid w:val="00555EE4"/>
    <w:rsid w:val="00560033"/>
    <w:rsid w:val="00574B07"/>
    <w:rsid w:val="005E1F7E"/>
    <w:rsid w:val="00657400"/>
    <w:rsid w:val="00662460"/>
    <w:rsid w:val="006752D3"/>
    <w:rsid w:val="006A0FB0"/>
    <w:rsid w:val="0071272A"/>
    <w:rsid w:val="007215AE"/>
    <w:rsid w:val="00726534"/>
    <w:rsid w:val="00750DFA"/>
    <w:rsid w:val="0077455C"/>
    <w:rsid w:val="007746FE"/>
    <w:rsid w:val="007756DB"/>
    <w:rsid w:val="007803B0"/>
    <w:rsid w:val="0079749D"/>
    <w:rsid w:val="007B4C25"/>
    <w:rsid w:val="007C2AA8"/>
    <w:rsid w:val="007D2D70"/>
    <w:rsid w:val="007D7E5E"/>
    <w:rsid w:val="007E1193"/>
    <w:rsid w:val="0080626C"/>
    <w:rsid w:val="00807B10"/>
    <w:rsid w:val="00810C30"/>
    <w:rsid w:val="0083723C"/>
    <w:rsid w:val="0085492C"/>
    <w:rsid w:val="008E65D7"/>
    <w:rsid w:val="00902CBD"/>
    <w:rsid w:val="00907716"/>
    <w:rsid w:val="00950A60"/>
    <w:rsid w:val="0099478A"/>
    <w:rsid w:val="009B6471"/>
    <w:rsid w:val="009D00F2"/>
    <w:rsid w:val="00A63A75"/>
    <w:rsid w:val="00A83598"/>
    <w:rsid w:val="00A9123D"/>
    <w:rsid w:val="00A974B0"/>
    <w:rsid w:val="00AD4CE1"/>
    <w:rsid w:val="00AF7244"/>
    <w:rsid w:val="00B27F1B"/>
    <w:rsid w:val="00B56AF0"/>
    <w:rsid w:val="00BC1CD5"/>
    <w:rsid w:val="00C22F7C"/>
    <w:rsid w:val="00C5152D"/>
    <w:rsid w:val="00C6335A"/>
    <w:rsid w:val="00CA038E"/>
    <w:rsid w:val="00CA7F82"/>
    <w:rsid w:val="00CC07A0"/>
    <w:rsid w:val="00CD65E0"/>
    <w:rsid w:val="00D02FB8"/>
    <w:rsid w:val="00D1327E"/>
    <w:rsid w:val="00D15727"/>
    <w:rsid w:val="00D719EB"/>
    <w:rsid w:val="00D85F64"/>
    <w:rsid w:val="00DA1009"/>
    <w:rsid w:val="00DD329C"/>
    <w:rsid w:val="00E161F5"/>
    <w:rsid w:val="00E357DF"/>
    <w:rsid w:val="00E7558C"/>
    <w:rsid w:val="00EA54FD"/>
    <w:rsid w:val="00EB5DEA"/>
    <w:rsid w:val="00EC1D0D"/>
    <w:rsid w:val="00EC2251"/>
    <w:rsid w:val="00EC63FD"/>
    <w:rsid w:val="00EF742C"/>
    <w:rsid w:val="00F403EB"/>
    <w:rsid w:val="00F729E2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16EF"/>
  <w15:chartTrackingRefBased/>
  <w15:docId w15:val="{6D571131-AC2F-4E1C-8FC0-1B67A4D5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FB0"/>
    <w:pPr>
      <w:spacing w:after="0" w:line="240" w:lineRule="auto"/>
    </w:pPr>
  </w:style>
  <w:style w:type="character" w:customStyle="1" w:styleId="c5">
    <w:name w:val="c5"/>
    <w:basedOn w:val="a0"/>
    <w:rsid w:val="00AF7244"/>
  </w:style>
  <w:style w:type="table" w:styleId="a4">
    <w:name w:val="Table Grid"/>
    <w:basedOn w:val="a1"/>
    <w:uiPriority w:val="39"/>
    <w:rsid w:val="007B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0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22EF-8C59-4FD5-BB65-C2131D4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7</cp:revision>
  <dcterms:created xsi:type="dcterms:W3CDTF">2023-07-30T18:03:00Z</dcterms:created>
  <dcterms:modified xsi:type="dcterms:W3CDTF">2023-07-31T21:37:00Z</dcterms:modified>
</cp:coreProperties>
</file>